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BF3E" w14:textId="77777777" w:rsidR="005F64CF" w:rsidRPr="005F64CF" w:rsidRDefault="005F64CF" w:rsidP="005F1048">
      <w:pPr>
        <w:pStyle w:val="Nadpis2"/>
        <w:rPr>
          <w:rFonts w:ascii="Calibri" w:hAnsi="Calibri"/>
          <w:sz w:val="28"/>
          <w:szCs w:val="28"/>
          <w:lang w:val="en-US"/>
        </w:rPr>
      </w:pPr>
      <w:r w:rsidRPr="005F64CF">
        <w:rPr>
          <w:rFonts w:ascii="Calibri" w:hAnsi="Calibri"/>
          <w:sz w:val="28"/>
          <w:szCs w:val="28"/>
          <w:lang w:val="en-US"/>
        </w:rPr>
        <w:t>APPLICATION FOR FINANCIAL CONTRIBUTION</w:t>
      </w:r>
    </w:p>
    <w:p w14:paraId="58C47BBF" w14:textId="77777777" w:rsidR="005F64CF" w:rsidRPr="005F64CF" w:rsidRDefault="005F64CF" w:rsidP="005F64CF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1275"/>
        <w:gridCol w:w="709"/>
        <w:gridCol w:w="1276"/>
      </w:tblGrid>
      <w:tr w:rsidR="005F64CF" w:rsidRPr="005F64CF" w14:paraId="6EC07876" w14:textId="77777777" w:rsidTr="005A238B">
        <w:trPr>
          <w:cantSplit/>
          <w:trHeight w:val="543"/>
        </w:trPr>
        <w:tc>
          <w:tcPr>
            <w:tcW w:w="1418" w:type="dxa"/>
            <w:shd w:val="clear" w:color="auto" w:fill="BDD6EE"/>
          </w:tcPr>
          <w:p w14:paraId="04CC408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</w:tc>
        <w:tc>
          <w:tcPr>
            <w:tcW w:w="2410" w:type="dxa"/>
          </w:tcPr>
          <w:p w14:paraId="2AD360D8" w14:textId="7FB42EFB" w:rsidR="005F64CF" w:rsidRPr="005F64CF" w:rsidRDefault="00CB30E0" w:rsidP="00E112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1E6D">
              <w:rPr>
                <w:rFonts w:ascii="Calibri" w:hAnsi="Calibri"/>
                <w:sz w:val="22"/>
                <w:szCs w:val="22"/>
              </w:rPr>
              <w:t>20</w:t>
            </w:r>
            <w:r w:rsidR="00E1120B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2268" w:type="dxa"/>
            <w:gridSpan w:val="2"/>
            <w:shd w:val="clear" w:color="auto" w:fill="BDD6EE"/>
          </w:tcPr>
          <w:p w14:paraId="0A36F8FE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Project Number:</w:t>
            </w:r>
          </w:p>
          <w:p w14:paraId="79FAD66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(filled by SAIDC)</w:t>
            </w:r>
          </w:p>
        </w:tc>
        <w:tc>
          <w:tcPr>
            <w:tcW w:w="3260" w:type="dxa"/>
            <w:gridSpan w:val="3"/>
          </w:tcPr>
          <w:p w14:paraId="27010F9B" w14:textId="77777777" w:rsidR="005F64CF" w:rsidRP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0F6FE758" w14:textId="77777777" w:rsidTr="001C7C1B">
        <w:trPr>
          <w:trHeight w:val="976"/>
        </w:trPr>
        <w:tc>
          <w:tcPr>
            <w:tcW w:w="9356" w:type="dxa"/>
            <w:gridSpan w:val="7"/>
          </w:tcPr>
          <w:p w14:paraId="68DA27D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 xml:space="preserve">Project title </w:t>
            </w: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r w:rsidR="007744DC">
              <w:rPr>
                <w:rFonts w:ascii="Calibri" w:hAnsi="Calibri"/>
                <w:sz w:val="22"/>
                <w:szCs w:val="22"/>
              </w:rPr>
              <w:t xml:space="preserve">brief but descriptive, 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3E7F83">
              <w:rPr>
                <w:rFonts w:ascii="Calibri" w:hAnsi="Calibri"/>
                <w:sz w:val="22"/>
                <w:szCs w:val="22"/>
              </w:rPr>
              <w:t>10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words)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436A54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B3C1E69" w14:textId="77777777" w:rsidTr="005A238B">
        <w:tc>
          <w:tcPr>
            <w:tcW w:w="4820" w:type="dxa"/>
            <w:gridSpan w:val="3"/>
            <w:shd w:val="clear" w:color="auto" w:fill="BDD6EE"/>
          </w:tcPr>
          <w:p w14:paraId="530ADE2E" w14:textId="77777777" w:rsidR="00B00D98" w:rsidRDefault="00412824" w:rsidP="00DC4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timated project duration </w:t>
            </w:r>
          </w:p>
          <w:p w14:paraId="62FA61ED" w14:textId="77777777" w:rsidR="005F64CF" w:rsidRPr="005F64CF" w:rsidRDefault="005F64CF" w:rsidP="00DC4816">
            <w:pPr>
              <w:rPr>
                <w:rFonts w:ascii="Calibri" w:hAnsi="Calibri"/>
                <w:sz w:val="22"/>
                <w:szCs w:val="22"/>
              </w:rPr>
            </w:pPr>
            <w:r w:rsidRPr="00412824">
              <w:rPr>
                <w:rFonts w:ascii="Calibri" w:hAnsi="Calibri"/>
                <w:b/>
                <w:sz w:val="22"/>
                <w:szCs w:val="22"/>
              </w:rPr>
              <w:t>from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DAY/MONTH/YEAR</w:t>
            </w:r>
            <w:r w:rsidRPr="0084678B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84678B">
              <w:rPr>
                <w:rFonts w:ascii="Calibri" w:hAnsi="Calibri"/>
                <w:b/>
                <w:sz w:val="22"/>
                <w:szCs w:val="22"/>
              </w:rPr>
              <w:t>to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 xml:space="preserve"> DAY/MONTH/</w:t>
            </w:r>
            <w:r w:rsidR="00565B69" w:rsidRPr="0084678B">
              <w:rPr>
                <w:rFonts w:ascii="Calibri" w:hAnsi="Calibri"/>
                <w:sz w:val="22"/>
                <w:szCs w:val="22"/>
              </w:rPr>
              <w:t>YEAR</w:t>
            </w:r>
            <w:r w:rsidR="0084678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>
              <w:rPr>
                <w:rFonts w:ascii="Calibri" w:hAnsi="Calibri"/>
                <w:sz w:val="22"/>
                <w:szCs w:val="22"/>
              </w:rPr>
              <w:t>(</w:t>
            </w:r>
            <w:r w:rsidR="00DC4816">
              <w:rPr>
                <w:rFonts w:ascii="Calibri" w:hAnsi="Calibri"/>
                <w:sz w:val="22"/>
                <w:szCs w:val="22"/>
              </w:rPr>
              <w:t>from 6 to 12</w:t>
            </w:r>
            <w:r w:rsidR="00565B69">
              <w:rPr>
                <w:rFonts w:ascii="Calibri" w:hAnsi="Calibri"/>
                <w:sz w:val="22"/>
                <w:szCs w:val="22"/>
              </w:rPr>
              <w:t xml:space="preserve"> months)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3A8BAB6C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FDD71D1" w14:textId="77777777" w:rsidTr="005A238B">
        <w:tc>
          <w:tcPr>
            <w:tcW w:w="4820" w:type="dxa"/>
            <w:gridSpan w:val="3"/>
            <w:shd w:val="clear" w:color="auto" w:fill="BDD6EE"/>
          </w:tcPr>
          <w:p w14:paraId="6C67634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Place of implementation:</w:t>
            </w:r>
          </w:p>
        </w:tc>
        <w:tc>
          <w:tcPr>
            <w:tcW w:w="4536" w:type="dxa"/>
            <w:gridSpan w:val="4"/>
          </w:tcPr>
          <w:p w14:paraId="5557AEE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5AC8E2E" w14:textId="77777777" w:rsidTr="005A238B">
        <w:tc>
          <w:tcPr>
            <w:tcW w:w="4820" w:type="dxa"/>
            <w:gridSpan w:val="3"/>
            <w:shd w:val="clear" w:color="auto" w:fill="BDD6EE"/>
          </w:tcPr>
          <w:p w14:paraId="0D64249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Applicant organization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name and legal entity (in English):</w:t>
            </w:r>
          </w:p>
        </w:tc>
        <w:tc>
          <w:tcPr>
            <w:tcW w:w="4536" w:type="dxa"/>
            <w:gridSpan w:val="4"/>
          </w:tcPr>
          <w:p w14:paraId="55DD4BA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29824A1" w14:textId="77777777" w:rsidTr="005A238B">
        <w:tc>
          <w:tcPr>
            <w:tcW w:w="4820" w:type="dxa"/>
            <w:gridSpan w:val="3"/>
            <w:shd w:val="clear" w:color="auto" w:fill="BDD6EE"/>
          </w:tcPr>
          <w:p w14:paraId="67D730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Legal form, year of establishment:</w:t>
            </w:r>
          </w:p>
        </w:tc>
        <w:tc>
          <w:tcPr>
            <w:tcW w:w="4536" w:type="dxa"/>
            <w:gridSpan w:val="4"/>
          </w:tcPr>
          <w:p w14:paraId="457B347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487E6013" w14:textId="77777777" w:rsidTr="005A238B">
        <w:tc>
          <w:tcPr>
            <w:tcW w:w="4820" w:type="dxa"/>
            <w:gridSpan w:val="3"/>
            <w:shd w:val="clear" w:color="auto" w:fill="BDD6EE"/>
          </w:tcPr>
          <w:p w14:paraId="41C1E9D6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contact details and address (street, number, post code, city, office/cell phone, email, website):</w:t>
            </w:r>
          </w:p>
        </w:tc>
        <w:tc>
          <w:tcPr>
            <w:tcW w:w="4536" w:type="dxa"/>
            <w:gridSpan w:val="4"/>
          </w:tcPr>
          <w:p w14:paraId="47349D2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717A156" w14:textId="77777777" w:rsidTr="005A238B">
        <w:tc>
          <w:tcPr>
            <w:tcW w:w="4820" w:type="dxa"/>
            <w:gridSpan w:val="3"/>
            <w:shd w:val="clear" w:color="auto" w:fill="BDD6EE"/>
          </w:tcPr>
          <w:p w14:paraId="3338907F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Registration number</w:t>
            </w:r>
            <w:r w:rsidR="00652CB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Office</w:t>
            </w:r>
            <w:r w:rsidR="00652CB3" w:rsidRPr="00652CB3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Registered Organizations</w:t>
            </w:r>
            <w:r w:rsidRPr="00652CB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C0C189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69AEF568" w14:textId="77777777" w:rsidTr="005A238B">
        <w:tc>
          <w:tcPr>
            <w:tcW w:w="4820" w:type="dxa"/>
            <w:gridSpan w:val="3"/>
            <w:shd w:val="clear" w:color="auto" w:fill="BDD6EE"/>
          </w:tcPr>
          <w:p w14:paraId="0095233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F64CF">
              <w:rPr>
                <w:rFonts w:ascii="Calibri" w:hAnsi="Calibri"/>
                <w:sz w:val="22"/>
                <w:szCs w:val="22"/>
                <w:u w:val="single"/>
              </w:rPr>
              <w:t>Bank details:</w:t>
            </w:r>
          </w:p>
          <w:p w14:paraId="747550BE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name:</w:t>
            </w:r>
          </w:p>
          <w:p w14:paraId="53A77FB6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ddress:</w:t>
            </w:r>
          </w:p>
          <w:p w14:paraId="5BDB43B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ccount name:</w:t>
            </w:r>
          </w:p>
          <w:p w14:paraId="05C14163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IBAN code:</w:t>
            </w:r>
          </w:p>
          <w:p w14:paraId="61F6232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WIFT code:</w:t>
            </w:r>
          </w:p>
        </w:tc>
        <w:tc>
          <w:tcPr>
            <w:tcW w:w="4536" w:type="dxa"/>
            <w:gridSpan w:val="4"/>
          </w:tcPr>
          <w:p w14:paraId="3AAF146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32B307D0" w14:textId="77777777" w:rsidTr="005A238B">
        <w:tc>
          <w:tcPr>
            <w:tcW w:w="4820" w:type="dxa"/>
            <w:gridSpan w:val="3"/>
            <w:shd w:val="clear" w:color="auto" w:fill="BDD6EE"/>
          </w:tcPr>
          <w:p w14:paraId="78097A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field of focus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of applicant organization</w:t>
            </w:r>
            <w:r w:rsidRP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EBC23B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9E61A97" w14:textId="77777777" w:rsidTr="005A238B">
        <w:tc>
          <w:tcPr>
            <w:tcW w:w="4820" w:type="dxa"/>
            <w:gridSpan w:val="3"/>
            <w:shd w:val="clear" w:color="auto" w:fill="BDD6EE"/>
          </w:tcPr>
          <w:p w14:paraId="193F725C" w14:textId="77777777" w:rsidR="00412824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tatutory representative (full name, position, email and phone):</w:t>
            </w:r>
          </w:p>
        </w:tc>
        <w:tc>
          <w:tcPr>
            <w:tcW w:w="4536" w:type="dxa"/>
            <w:gridSpan w:val="4"/>
          </w:tcPr>
          <w:p w14:paraId="3212E4F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678B" w:rsidRPr="005F64CF" w14:paraId="50137AE0" w14:textId="77777777" w:rsidTr="005A238B">
        <w:tc>
          <w:tcPr>
            <w:tcW w:w="4820" w:type="dxa"/>
            <w:gridSpan w:val="3"/>
            <w:shd w:val="clear" w:color="auto" w:fill="BDD6EE"/>
          </w:tcPr>
          <w:p w14:paraId="2B96E44E" w14:textId="77777777" w:rsidR="0084678B" w:rsidRPr="005F64CF" w:rsidRDefault="0084678B" w:rsidP="0084678B">
            <w:pPr>
              <w:rPr>
                <w:rFonts w:ascii="Calibri" w:hAnsi="Calibri"/>
                <w:sz w:val="22"/>
                <w:szCs w:val="22"/>
              </w:rPr>
            </w:pPr>
            <w:r w:rsidRPr="0084678B">
              <w:rPr>
                <w:rFonts w:ascii="Calibri" w:hAnsi="Calibri"/>
                <w:sz w:val="22"/>
                <w:szCs w:val="22"/>
              </w:rPr>
              <w:t>Project manager (if different than statutory representative, full name, position, email and phone):</w:t>
            </w:r>
          </w:p>
        </w:tc>
        <w:tc>
          <w:tcPr>
            <w:tcW w:w="4536" w:type="dxa"/>
            <w:gridSpan w:val="4"/>
          </w:tcPr>
          <w:p w14:paraId="56C148D2" w14:textId="77777777" w:rsidR="0084678B" w:rsidRPr="005F64CF" w:rsidRDefault="0084678B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4268845" w14:textId="77777777" w:rsidTr="00E1120B">
        <w:tc>
          <w:tcPr>
            <w:tcW w:w="4820" w:type="dxa"/>
            <w:gridSpan w:val="3"/>
            <w:shd w:val="clear" w:color="auto" w:fill="BED7EE"/>
          </w:tcPr>
          <w:p w14:paraId="165DD45F" w14:textId="77777777" w:rsidR="005F64CF" w:rsidRPr="005F64CF" w:rsidRDefault="00352B2E" w:rsidP="008467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project budget (in EUR</w:t>
            </w:r>
            <w:r w:rsidR="0084678B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4536" w:type="dxa"/>
            <w:gridSpan w:val="4"/>
          </w:tcPr>
          <w:p w14:paraId="28A8F0B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4BCB55C" w14:textId="77777777" w:rsidTr="00E1120B">
        <w:tc>
          <w:tcPr>
            <w:tcW w:w="4820" w:type="dxa"/>
            <w:gridSpan w:val="3"/>
            <w:shd w:val="clear" w:color="auto" w:fill="BED7EE"/>
          </w:tcPr>
          <w:p w14:paraId="0546B45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Cos</w:t>
            </w:r>
            <w:r w:rsidR="001D461B">
              <w:rPr>
                <w:rFonts w:ascii="Calibri" w:hAnsi="Calibri"/>
                <w:sz w:val="22"/>
                <w:szCs w:val="22"/>
              </w:rPr>
              <w:t>t-sharing (in EUR</w:t>
            </w:r>
            <w:r w:rsidRPr="005F64CF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2551" w:type="dxa"/>
            <w:gridSpan w:val="2"/>
          </w:tcPr>
          <w:p w14:paraId="0480DEB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EC26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</w:tcPr>
          <w:p w14:paraId="249C8C3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9684A72" w14:textId="77777777" w:rsidTr="00E1120B">
        <w:tc>
          <w:tcPr>
            <w:tcW w:w="4820" w:type="dxa"/>
            <w:gridSpan w:val="3"/>
            <w:shd w:val="clear" w:color="auto" w:fill="BED7EE"/>
          </w:tcPr>
          <w:p w14:paraId="768662E9" w14:textId="77777777" w:rsidR="005F64CF" w:rsidRPr="005F64CF" w:rsidRDefault="00FD5888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unt requested </w:t>
            </w:r>
            <w:r w:rsidRPr="00E1120B">
              <w:rPr>
                <w:rFonts w:ascii="Calibri" w:hAnsi="Calibri"/>
                <w:sz w:val="22"/>
                <w:szCs w:val="22"/>
                <w:shd w:val="clear" w:color="auto" w:fill="BED7EE"/>
              </w:rPr>
              <w:t>from SlovakA</w:t>
            </w:r>
            <w:r w:rsidR="005F64CF" w:rsidRPr="00E1120B">
              <w:rPr>
                <w:rFonts w:ascii="Calibri" w:hAnsi="Calibri"/>
                <w:sz w:val="22"/>
                <w:szCs w:val="22"/>
                <w:shd w:val="clear" w:color="auto" w:fill="BED7EE"/>
              </w:rPr>
              <w:t>id (in</w:t>
            </w:r>
            <w:r w:rsidR="005F64CF" w:rsidRPr="005F64CF">
              <w:rPr>
                <w:rFonts w:ascii="Calibri" w:hAnsi="Calibri"/>
                <w:sz w:val="22"/>
                <w:szCs w:val="22"/>
              </w:rPr>
              <w:t xml:space="preserve"> EUR):</w:t>
            </w:r>
          </w:p>
        </w:tc>
        <w:tc>
          <w:tcPr>
            <w:tcW w:w="4536" w:type="dxa"/>
            <w:gridSpan w:val="4"/>
          </w:tcPr>
          <w:p w14:paraId="1C8D725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5AC70675" w14:textId="77777777" w:rsidTr="00E1120B">
        <w:tc>
          <w:tcPr>
            <w:tcW w:w="4820" w:type="dxa"/>
            <w:gridSpan w:val="3"/>
            <w:shd w:val="clear" w:color="auto" w:fill="BED7EE"/>
          </w:tcPr>
          <w:p w14:paraId="30FCE54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Other organizations you applied to with the same project and status of your application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70F3F9E7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93F1" w14:textId="77777777" w:rsidR="005F64CF" w:rsidRPr="005F64CF" w:rsidRDefault="005F64CF" w:rsidP="005F64CF">
      <w:pPr>
        <w:rPr>
          <w:rFonts w:ascii="Calibri" w:hAnsi="Calibri"/>
          <w:sz w:val="22"/>
          <w:szCs w:val="22"/>
        </w:rPr>
      </w:pPr>
    </w:p>
    <w:p w14:paraId="27EB4B6F" w14:textId="77777777" w:rsidR="005F64CF" w:rsidRPr="00442B91" w:rsidRDefault="005F64CF" w:rsidP="005F64CF">
      <w:pPr>
        <w:rPr>
          <w:sz w:val="22"/>
          <w:szCs w:val="22"/>
        </w:rPr>
      </w:pPr>
      <w:r w:rsidRPr="00442B91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0"/>
      </w:tblGrid>
      <w:tr w:rsidR="005F64CF" w:rsidRPr="005F64CF" w14:paraId="3984F041" w14:textId="77777777" w:rsidTr="001C7C1B">
        <w:trPr>
          <w:trHeight w:val="232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4B9" w14:textId="77777777" w:rsidR="00416128" w:rsidRDefault="005F64CF" w:rsidP="00CB4F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ackground on applicant organization </w:t>
            </w:r>
          </w:p>
          <w:p w14:paraId="5756D70D" w14:textId="77777777" w:rsidR="006D1004" w:rsidRPr="0084678B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briefly state the nature and history of the organization’s activities.</w:t>
            </w:r>
            <w:r w:rsidR="00FB63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</w:rPr>
              <w:t>The applicant organization is required to attach the copy of registration papers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. If organization is not registered, please indicate 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>urrent leg</w:t>
            </w:r>
            <w:r w:rsidR="00CB4FE3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 status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5F64CF" w:rsidRPr="005F64CF" w14:paraId="49E1E210" w14:textId="77777777" w:rsidTr="001C7C1B">
        <w:trPr>
          <w:trHeight w:val="2320"/>
          <w:jc w:val="center"/>
        </w:trPr>
        <w:tc>
          <w:tcPr>
            <w:tcW w:w="9350" w:type="dxa"/>
          </w:tcPr>
          <w:p w14:paraId="3C01C1FC" w14:textId="77777777" w:rsidR="00416128" w:rsidRDefault="005F64CF" w:rsidP="00031B4C">
            <w:pPr>
              <w:pStyle w:val="Normlnywebov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Description of relevant skills and expertise of the key representative </w:t>
            </w:r>
          </w:p>
          <w:p w14:paraId="2A7BA841" w14:textId="77777777" w:rsidR="005F64CF" w:rsidRPr="005F64CF" w:rsidRDefault="005F64CF" w:rsidP="00031B4C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  <w:lang w:val="en-US"/>
              </w:rPr>
              <w:t>(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Please briefly summarize the skills and expertise relevant to the implementation of the project and the role to be undertaken in the project.  </w:t>
            </w:r>
            <w:r w:rsidRPr="005F64CF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The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applicant organization </w:t>
            </w:r>
            <w:r w:rsidRPr="005F64CF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is required to attach the key representative’s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>curriculum vitae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64F298EE" w14:textId="77777777" w:rsidR="005F64CF" w:rsidRPr="005F64CF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1929B73A" w14:textId="77777777" w:rsidTr="001C7C1B">
        <w:trPr>
          <w:trHeight w:val="2320"/>
          <w:jc w:val="center"/>
        </w:trPr>
        <w:tc>
          <w:tcPr>
            <w:tcW w:w="9350" w:type="dxa"/>
          </w:tcPr>
          <w:p w14:paraId="79AA6676" w14:textId="77777777" w:rsidR="005F64CF" w:rsidRPr="005F64CF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List in reverse chronological order (most recent first) any funding received from the Slovak Government in the past five years</w:t>
            </w:r>
          </w:p>
        </w:tc>
      </w:tr>
      <w:tr w:rsidR="00E40792" w:rsidRPr="005F64CF" w14:paraId="0A8FF708" w14:textId="77777777" w:rsidTr="001C7C1B">
        <w:trPr>
          <w:trHeight w:val="2320"/>
          <w:jc w:val="center"/>
        </w:trPr>
        <w:tc>
          <w:tcPr>
            <w:tcW w:w="9350" w:type="dxa"/>
          </w:tcPr>
          <w:p w14:paraId="7066F75F" w14:textId="77777777" w:rsidR="00416128" w:rsidRPr="00416128" w:rsidRDefault="00423A2F" w:rsidP="00423A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6128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summary </w:t>
            </w:r>
          </w:p>
          <w:p w14:paraId="392CE668" w14:textId="77777777" w:rsidR="00E40792" w:rsidRPr="00031B4C" w:rsidRDefault="00423A2F" w:rsidP="00423A2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brief narrative, max. 4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5 sentences)</w:t>
            </w:r>
          </w:p>
        </w:tc>
      </w:tr>
      <w:tr w:rsidR="005F64CF" w:rsidRPr="005F64CF" w14:paraId="20209B38" w14:textId="77777777" w:rsidTr="009D2532">
        <w:trPr>
          <w:trHeight w:val="2110"/>
          <w:jc w:val="center"/>
        </w:trPr>
        <w:tc>
          <w:tcPr>
            <w:tcW w:w="9350" w:type="dxa"/>
          </w:tcPr>
          <w:p w14:paraId="500499D0" w14:textId="77777777" w:rsidR="00416128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description </w:t>
            </w:r>
          </w:p>
          <w:p w14:paraId="5B8DAB55" w14:textId="77777777" w:rsidR="00E40792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specify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1) the </w:t>
            </w:r>
            <w:r w:rsidR="00423A2F">
              <w:rPr>
                <w:rFonts w:ascii="Calibri" w:hAnsi="Calibri"/>
                <w:bCs/>
                <w:sz w:val="22"/>
                <w:szCs w:val="22"/>
              </w:rPr>
              <w:t xml:space="preserve">general context of the project and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>problem the project will address, 2)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target group and project beneficiaries, number of persons that will benefit from the project,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3)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goal and objectives/outcomes of the projec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4)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 xml:space="preserve"> project implementation, detailed description and timeline of planned activi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es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4E08CD">
              <w:rPr>
                <w:rFonts w:ascii="Calibri" w:hAnsi="Calibri"/>
                <w:bCs/>
                <w:sz w:val="22"/>
                <w:szCs w:val="22"/>
              </w:rPr>
              <w:t xml:space="preserve"> 6) expected 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 xml:space="preserve">results of each objective 7) coordination and synergies with other projects and actors) </w:t>
            </w:r>
          </w:p>
          <w:p w14:paraId="64F2D5DC" w14:textId="77777777" w:rsidR="005F64CF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034E09" w14:textId="77777777" w:rsidR="005F64CF" w:rsidRDefault="005F64CF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0D58570" w14:textId="77777777" w:rsidR="007974D7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A6CEF2E" w14:textId="77777777" w:rsidR="007974D7" w:rsidRPr="006D1004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F14F4C" w:rsidRPr="005F64CF" w14:paraId="2531A583" w14:textId="77777777" w:rsidTr="00E47F57">
        <w:trPr>
          <w:trHeight w:val="1619"/>
          <w:jc w:val="center"/>
        </w:trPr>
        <w:tc>
          <w:tcPr>
            <w:tcW w:w="9350" w:type="dxa"/>
          </w:tcPr>
          <w:p w14:paraId="1DEF6F37" w14:textId="77777777" w:rsidR="00416128" w:rsidRDefault="007974D7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ainstreaming of </w:t>
            </w:r>
            <w:r w:rsidR="00F14F4C" w:rsidRPr="007974D7">
              <w:rPr>
                <w:rFonts w:ascii="Calibri" w:hAnsi="Calibri"/>
                <w:b/>
                <w:bCs/>
                <w:sz w:val="22"/>
                <w:szCs w:val="22"/>
              </w:rPr>
              <w:t xml:space="preserve">cross-cutting </w:t>
            </w:r>
            <w:r w:rsidR="002403F5">
              <w:rPr>
                <w:rFonts w:ascii="Calibri" w:hAnsi="Calibri"/>
                <w:b/>
                <w:bCs/>
                <w:sz w:val="22"/>
                <w:szCs w:val="22"/>
              </w:rPr>
              <w:t>themes</w:t>
            </w:r>
            <w:r w:rsidR="00416128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403F5">
              <w:rPr>
                <w:rFonts w:ascii="Calibri" w:hAnsi="Calibri"/>
                <w:b/>
                <w:bCs/>
                <w:sz w:val="22"/>
                <w:szCs w:val="22"/>
              </w:rPr>
              <w:t xml:space="preserve"> a) gender equality, b) environment and climate </w:t>
            </w:r>
          </w:p>
          <w:p w14:paraId="058A497B" w14:textId="77777777" w:rsidR="00F14F4C" w:rsidRPr="00F14F4C" w:rsidRDefault="002403F5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416128" w:rsidRPr="00031B4C">
              <w:rPr>
                <w:rFonts w:ascii="Calibri" w:hAnsi="Calibri"/>
                <w:bCs/>
                <w:sz w:val="22"/>
                <w:szCs w:val="22"/>
              </w:rPr>
              <w:t>Please describe how both cross-cutting themes are integrated into the project)</w:t>
            </w:r>
          </w:p>
        </w:tc>
      </w:tr>
      <w:tr w:rsidR="005F64CF" w:rsidRPr="005F64CF" w14:paraId="37EFA3ED" w14:textId="77777777" w:rsidTr="009D2532">
        <w:trPr>
          <w:trHeight w:val="2462"/>
          <w:jc w:val="center"/>
        </w:trPr>
        <w:tc>
          <w:tcPr>
            <w:tcW w:w="9350" w:type="dxa"/>
          </w:tcPr>
          <w:p w14:paraId="7CA76468" w14:textId="77777777" w:rsidR="00416128" w:rsidRDefault="00AB61C9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stainability and long-term impact</w:t>
            </w:r>
            <w:r w:rsidR="00A24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3CC3F779" w14:textId="77777777" w:rsidR="005F64CF" w:rsidRPr="00382241" w:rsidRDefault="005F64CF" w:rsidP="00031B4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(Please </w:t>
            </w:r>
            <w:r w:rsidRPr="00382241">
              <w:rPr>
                <w:rFonts w:ascii="Calibri" w:hAnsi="Calibri"/>
                <w:bCs/>
                <w:sz w:val="22"/>
                <w:szCs w:val="22"/>
              </w:rPr>
              <w:t xml:space="preserve">describ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how the project will continue and sustain itself, identify risks and opportunit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es, describe expected long-term impacts of the project</w:t>
            </w:r>
            <w:r w:rsidR="00A24499" w:rsidRPr="00031B4C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4F9A304" w14:textId="77777777" w:rsidR="005F64CF" w:rsidRPr="00412824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F707BE8" w14:textId="77777777" w:rsidR="005F64CF" w:rsidRPr="00FB637B" w:rsidRDefault="005F64CF" w:rsidP="00327D8D">
      <w:pPr>
        <w:rPr>
          <w:b/>
          <w:bCs/>
          <w:sz w:val="22"/>
          <w:szCs w:val="22"/>
        </w:rPr>
      </w:pPr>
      <w:r w:rsidRPr="00442B91">
        <w:rPr>
          <w:b/>
          <w:bCs/>
          <w:sz w:val="22"/>
          <w:szCs w:val="22"/>
        </w:rPr>
        <w:br w:type="page"/>
      </w:r>
      <w:r w:rsidRPr="005F64CF">
        <w:rPr>
          <w:rFonts w:ascii="Calibri" w:hAnsi="Calibri"/>
          <w:b/>
          <w:bCs/>
          <w:sz w:val="22"/>
          <w:szCs w:val="22"/>
        </w:rPr>
        <w:t xml:space="preserve">Detailed budget </w:t>
      </w:r>
      <w:r w:rsidRPr="005F64CF">
        <w:rPr>
          <w:rFonts w:ascii="Calibri" w:hAnsi="Calibri"/>
          <w:bCs/>
          <w:sz w:val="22"/>
          <w:szCs w:val="22"/>
        </w:rPr>
        <w:t>(</w:t>
      </w:r>
      <w:r w:rsidRPr="005F64CF">
        <w:rPr>
          <w:rFonts w:ascii="Calibri" w:hAnsi="Calibri"/>
          <w:bCs/>
          <w:sz w:val="22"/>
          <w:szCs w:val="22"/>
          <w:u w:val="single"/>
        </w:rPr>
        <w:t>The applicant organization is required to submit the budget form with</w:t>
      </w:r>
      <w:r w:rsidR="00327D8D">
        <w:rPr>
          <w:rFonts w:ascii="Calibri" w:hAnsi="Calibri"/>
          <w:iCs/>
          <w:sz w:val="22"/>
          <w:szCs w:val="22"/>
          <w:u w:val="single"/>
        </w:rPr>
        <w:t xml:space="preserve"> items, as stated </w:t>
      </w:r>
      <w:r w:rsidRPr="005F64CF">
        <w:rPr>
          <w:rFonts w:ascii="Calibri" w:hAnsi="Calibri"/>
          <w:iCs/>
          <w:sz w:val="22"/>
          <w:szCs w:val="22"/>
          <w:u w:val="single"/>
        </w:rPr>
        <w:t>below</w:t>
      </w:r>
      <w:r w:rsidRPr="005F64CF">
        <w:rPr>
          <w:rFonts w:ascii="Calibri" w:hAnsi="Calibri"/>
          <w:bCs/>
          <w:sz w:val="22"/>
          <w:szCs w:val="22"/>
        </w:rPr>
        <w:t>)</w:t>
      </w:r>
      <w:r w:rsidRPr="005F64CF">
        <w:rPr>
          <w:rFonts w:ascii="Calibri" w:hAnsi="Calibri"/>
          <w:b/>
          <w:bCs/>
          <w:sz w:val="22"/>
          <w:szCs w:val="22"/>
        </w:rPr>
        <w:t xml:space="preserve">: </w:t>
      </w:r>
    </w:p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439"/>
        <w:gridCol w:w="1227"/>
        <w:gridCol w:w="1201"/>
        <w:gridCol w:w="1207"/>
        <w:gridCol w:w="1264"/>
        <w:gridCol w:w="1279"/>
        <w:gridCol w:w="936"/>
      </w:tblGrid>
      <w:tr w:rsidR="005F64CF" w:rsidRPr="005F64CF" w14:paraId="058B1E34" w14:textId="77777777" w:rsidTr="005A238B">
        <w:tc>
          <w:tcPr>
            <w:tcW w:w="1101" w:type="dxa"/>
            <w:shd w:val="clear" w:color="auto" w:fill="BDD6EE"/>
            <w:vAlign w:val="center"/>
          </w:tcPr>
          <w:p w14:paraId="726085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Unit name</w:t>
            </w:r>
          </w:p>
        </w:tc>
        <w:tc>
          <w:tcPr>
            <w:tcW w:w="1268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242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67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315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5F64CF" w:rsidRPr="005F64CF" w14:paraId="3B1501AC" w14:textId="77777777" w:rsidTr="005F64CF">
        <w:tc>
          <w:tcPr>
            <w:tcW w:w="1101" w:type="dxa"/>
            <w:vAlign w:val="center"/>
          </w:tcPr>
          <w:p w14:paraId="4512662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DE638B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1AAE0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E94266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1491222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1ED897A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763F895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E8478A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3C2DC827" w14:textId="77777777" w:rsidTr="005F64CF">
        <w:tc>
          <w:tcPr>
            <w:tcW w:w="1101" w:type="dxa"/>
            <w:vAlign w:val="center"/>
          </w:tcPr>
          <w:p w14:paraId="2FEDF21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66CFE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E61AE7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46E07C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3C2E531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8373AF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9DD7E0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139A9A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11B027F1" w14:textId="77777777" w:rsidTr="005F64CF">
        <w:tc>
          <w:tcPr>
            <w:tcW w:w="1101" w:type="dxa"/>
            <w:vAlign w:val="center"/>
          </w:tcPr>
          <w:p w14:paraId="4364564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7B4E16D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DD003E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032E39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2B5167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6D08F9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C50A4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CCF8F1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E0003C" w14:textId="77777777" w:rsidTr="005F64CF">
        <w:tc>
          <w:tcPr>
            <w:tcW w:w="1101" w:type="dxa"/>
            <w:vAlign w:val="center"/>
          </w:tcPr>
          <w:p w14:paraId="2DF8F4D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2D576A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34E3D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2168C4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6101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35B547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1C4461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1C22A5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9DEDD7" w14:textId="77777777" w:rsidTr="005F64CF">
        <w:tc>
          <w:tcPr>
            <w:tcW w:w="1101" w:type="dxa"/>
            <w:vAlign w:val="center"/>
          </w:tcPr>
          <w:p w14:paraId="6C75DE8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00E6C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7940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3BD5C2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286350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1AC32D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27C24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557CB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608AB727" w14:textId="77777777" w:rsidTr="005F64CF">
        <w:tc>
          <w:tcPr>
            <w:tcW w:w="1101" w:type="dxa"/>
            <w:vAlign w:val="center"/>
          </w:tcPr>
          <w:p w14:paraId="05BA32E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33F09E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6AC7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F6C57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7A71E96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F1323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C3A4A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33D44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557C2A89" w14:textId="77777777" w:rsidTr="005F64CF">
        <w:tc>
          <w:tcPr>
            <w:tcW w:w="1101" w:type="dxa"/>
            <w:vAlign w:val="center"/>
          </w:tcPr>
          <w:p w14:paraId="44A138B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268" w:type="dxa"/>
            <w:vAlign w:val="center"/>
          </w:tcPr>
          <w:p w14:paraId="7808FA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4" w:type="dxa"/>
            <w:vAlign w:val="center"/>
          </w:tcPr>
          <w:p w14:paraId="0B745CB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6" w:type="dxa"/>
            <w:vAlign w:val="center"/>
          </w:tcPr>
          <w:p w14:paraId="0A1488B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50CD472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67" w:type="dxa"/>
            <w:vAlign w:val="center"/>
          </w:tcPr>
          <w:p w14:paraId="6E2F238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17361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0B881992" w14:textId="77777777" w:rsidR="005B36FC" w:rsidRPr="005F64CF" w:rsidRDefault="005B36FC" w:rsidP="00FB637B">
      <w:pPr>
        <w:rPr>
          <w:rFonts w:ascii="Calibri" w:hAnsi="Calibri"/>
          <w:b/>
          <w:bCs/>
          <w:sz w:val="22"/>
          <w:szCs w:val="22"/>
        </w:rPr>
      </w:pPr>
    </w:p>
    <w:p w14:paraId="7F49A504" w14:textId="77777777" w:rsidR="005F64CF" w:rsidRPr="005F64CF" w:rsidRDefault="005F64CF" w:rsidP="002F4E10">
      <w:pPr>
        <w:pStyle w:val="Normlnywebov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5F64CF">
        <w:rPr>
          <w:rFonts w:ascii="Calibri" w:hAnsi="Calibri"/>
          <w:sz w:val="22"/>
          <w:szCs w:val="22"/>
          <w:lang w:val="en-US"/>
        </w:rPr>
        <w:t>On behalf of the applicant organization, I hereby confirm the assumption of obligations connected with the realization of the project and I declare that the information contained in this application is true, correct and complete.</w:t>
      </w:r>
    </w:p>
    <w:p w14:paraId="474C866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DCC4839" w14:textId="77777777" w:rsidR="005F64CF" w:rsidRPr="00442B91" w:rsidRDefault="005F64CF" w:rsidP="005F64CF">
      <w:pPr>
        <w:rPr>
          <w:b/>
          <w:bCs/>
          <w:sz w:val="22"/>
          <w:szCs w:val="22"/>
        </w:rPr>
      </w:pPr>
    </w:p>
    <w:p w14:paraId="00FB9EC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006291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1763C63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69B8871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_______</w:t>
      </w:r>
      <w:r w:rsidR="00FB637B">
        <w:rPr>
          <w:rFonts w:ascii="Calibri" w:hAnsi="Calibri"/>
          <w:b/>
          <w:bCs/>
          <w:sz w:val="22"/>
          <w:szCs w:val="22"/>
        </w:rPr>
        <w:t>_______________________</w:t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  <w:t xml:space="preserve">     _</w:t>
      </w:r>
      <w:r w:rsidRPr="005F64CF">
        <w:rPr>
          <w:rFonts w:ascii="Calibri" w:hAnsi="Calibri"/>
          <w:b/>
          <w:bCs/>
          <w:sz w:val="22"/>
          <w:szCs w:val="22"/>
        </w:rPr>
        <w:t>_________________________________</w:t>
      </w:r>
    </w:p>
    <w:p w14:paraId="67229BDF" w14:textId="77777777" w:rsidR="00BC23AD" w:rsidRDefault="005F64CF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City and date</w:t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  <w:t xml:space="preserve">      Signature (and official stamp) of applicant</w:t>
      </w:r>
      <w:r w:rsidRPr="005F64CF">
        <w:rPr>
          <w:rFonts w:ascii="Calibri" w:hAnsi="Calibri"/>
          <w:b/>
          <w:bCs/>
          <w:sz w:val="22"/>
          <w:szCs w:val="22"/>
        </w:rPr>
        <w:br w:type="page"/>
      </w:r>
    </w:p>
    <w:p w14:paraId="35C2AE27" w14:textId="77777777" w:rsidR="00BC23AD" w:rsidRPr="00D71262" w:rsidRDefault="00BC23AD" w:rsidP="00BC23AD">
      <w:pPr>
        <w:ind w:firstLine="720"/>
        <w:jc w:val="center"/>
        <w:rPr>
          <w:rFonts w:ascii="Calibri" w:hAnsi="Calibri"/>
          <w:b/>
          <w:bCs/>
          <w:sz w:val="22"/>
          <w:szCs w:val="22"/>
        </w:rPr>
      </w:pPr>
      <w:r w:rsidRPr="00D71262">
        <w:rPr>
          <w:rFonts w:ascii="Calibri" w:hAnsi="Calibri"/>
          <w:b/>
          <w:bCs/>
          <w:sz w:val="22"/>
          <w:szCs w:val="22"/>
        </w:rPr>
        <w:t>ANNEXES</w:t>
      </w:r>
    </w:p>
    <w:p w14:paraId="089FD67A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6F3C4A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CC660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C730444" w14:textId="77777777" w:rsidR="00BC23AD" w:rsidRPr="00D71262" w:rsidRDefault="00BC23AD" w:rsidP="006D1004">
      <w:pPr>
        <w:pStyle w:val="Odsekzoznamu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1. </w:t>
      </w:r>
      <w:r w:rsidRPr="00D71262">
        <w:rPr>
          <w:rFonts w:ascii="Calibri" w:hAnsi="Calibri" w:cs="Calibri"/>
          <w:color w:val="000000"/>
          <w:sz w:val="22"/>
          <w:szCs w:val="22"/>
        </w:rPr>
        <w:t xml:space="preserve">Curriculum Vitae of Statutory representative of the organization </w:t>
      </w:r>
      <w:r w:rsidR="006D1004" w:rsidRPr="00D71262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D71262"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6D1004" w:rsidRPr="00D71262">
        <w:rPr>
          <w:rFonts w:ascii="Calibri" w:hAnsi="Calibri" w:cs="Calibri"/>
          <w:color w:val="000000"/>
          <w:sz w:val="22"/>
          <w:szCs w:val="22"/>
        </w:rPr>
        <w:t xml:space="preserve">manager </w:t>
      </w:r>
      <w:r w:rsidR="00D71262">
        <w:rPr>
          <w:rFonts w:ascii="Calibri" w:hAnsi="Calibri" w:cs="Calibri"/>
          <w:color w:val="000000"/>
          <w:sz w:val="22"/>
          <w:szCs w:val="22"/>
        </w:rPr>
        <w:t>(i</w:t>
      </w:r>
      <w:r w:rsidRPr="00D71262">
        <w:rPr>
          <w:rFonts w:ascii="Calibri" w:hAnsi="Calibri" w:cs="Calibri"/>
          <w:color w:val="000000"/>
          <w:sz w:val="22"/>
          <w:szCs w:val="22"/>
        </w:rPr>
        <w:t>n English)</w:t>
      </w:r>
    </w:p>
    <w:p w14:paraId="237789DC" w14:textId="77777777" w:rsidR="00BC23AD" w:rsidRPr="00D71262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3BF0841B" w14:textId="77777777" w:rsidR="00BC23AD" w:rsidRPr="00D71262" w:rsidRDefault="00BC23AD" w:rsidP="00BC23AD">
      <w:pPr>
        <w:pStyle w:val="Odsekzoznamu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b/>
          <w:color w:val="000000"/>
          <w:sz w:val="22"/>
          <w:szCs w:val="22"/>
        </w:rPr>
        <w:t>Annex 2</w:t>
      </w:r>
      <w:r w:rsidRPr="00D71262">
        <w:rPr>
          <w:rFonts w:ascii="Calibri" w:hAnsi="Calibri" w:cs="Calibri"/>
          <w:color w:val="000000"/>
          <w:sz w:val="22"/>
          <w:szCs w:val="22"/>
        </w:rPr>
        <w:t xml:space="preserve">. Certificate </w:t>
      </w:r>
      <w:r w:rsidR="00D71262">
        <w:rPr>
          <w:rFonts w:ascii="Calibri" w:hAnsi="Calibri" w:cs="Calibri"/>
          <w:color w:val="000000"/>
          <w:sz w:val="22"/>
          <w:szCs w:val="22"/>
        </w:rPr>
        <w:t xml:space="preserve">of the organization registration </w:t>
      </w:r>
    </w:p>
    <w:p w14:paraId="1508C8B7" w14:textId="77777777" w:rsidR="00BC23AD" w:rsidRPr="00BC23AD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color w:val="000000"/>
          <w:sz w:val="22"/>
          <w:szCs w:val="22"/>
        </w:rPr>
        <w:t>(copy)</w:t>
      </w:r>
    </w:p>
    <w:p w14:paraId="0D08E435" w14:textId="77777777" w:rsidR="00BC23AD" w:rsidRPr="00BC23AD" w:rsidRDefault="00BC23AD" w:rsidP="00BC23AD">
      <w:pPr>
        <w:pStyle w:val="Odsekzoznamu"/>
        <w:rPr>
          <w:rFonts w:ascii="Calibri" w:hAnsi="Calibri" w:cs="Calibri"/>
          <w:color w:val="000000"/>
          <w:sz w:val="22"/>
          <w:szCs w:val="22"/>
        </w:rPr>
      </w:pPr>
    </w:p>
    <w:p w14:paraId="292782E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BD65E04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E1A7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F04AE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D76666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244034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3F333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19CBAC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4B5DFB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05492F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797415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0B242C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1B8B18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7F245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A2F6F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BE8A91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7AB7E8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22744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D2F90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DA8F88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52611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1630B8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FBE8DB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C4F847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19AA10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41F64E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36FAF8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EAE19F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82835C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A52EE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1046D75D" w:rsidR="00565B69" w:rsidRDefault="00565B69" w:rsidP="00D129C9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sectPr w:rsidR="00565B69" w:rsidSect="004051E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91" w:bottom="1560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339F6" w14:textId="77777777" w:rsidR="005F37AB" w:rsidRDefault="005F37AB">
      <w:r>
        <w:separator/>
      </w:r>
    </w:p>
  </w:endnote>
  <w:endnote w:type="continuationSeparator" w:id="0">
    <w:p w14:paraId="6A090D68" w14:textId="77777777" w:rsidR="005F37AB" w:rsidRDefault="005F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D88A" w14:textId="77777777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652CB3" w:rsidRDefault="00652C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E3C1" w14:textId="1DADFE27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129C9">
      <w:rPr>
        <w:rStyle w:val="slostrany"/>
        <w:noProof/>
      </w:rPr>
      <w:t>4</w:t>
    </w:r>
    <w:r>
      <w:rPr>
        <w:rStyle w:val="slostrany"/>
      </w:rPr>
      <w:fldChar w:fldCharType="end"/>
    </w:r>
  </w:p>
  <w:p w14:paraId="449D5AC6" w14:textId="77777777" w:rsidR="00652CB3" w:rsidRDefault="00652C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933E6" w14:textId="77777777" w:rsidR="005F37AB" w:rsidRDefault="005F37AB">
      <w:r>
        <w:separator/>
      </w:r>
    </w:p>
  </w:footnote>
  <w:footnote w:type="continuationSeparator" w:id="0">
    <w:p w14:paraId="63F4DA41" w14:textId="77777777" w:rsidR="005F37AB" w:rsidRDefault="005F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8F83" w14:textId="77777777" w:rsidR="002118CB" w:rsidRDefault="0084678B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</w:t>
    </w:r>
    <w:r w:rsidR="00AA05C1">
      <w:rPr>
        <w:rFonts w:ascii="Arial" w:hAnsi="Arial"/>
        <w:b/>
        <w:noProof/>
        <w:color w:val="000000"/>
        <w:sz w:val="28"/>
        <w:lang w:val="sk-SK" w:eastAsia="sk-SK"/>
      </w:rPr>
      <w:drawing>
        <wp:inline distT="0" distB="0" distL="0" distR="0" wp14:anchorId="3F65612D" wp14:editId="2F4DC1B5">
          <wp:extent cx="1504950" cy="7239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  <w:color w:val="000000"/>
        <w:sz w:val="28"/>
        <w:lang w:val="en-GB"/>
      </w:rPr>
      <w:t xml:space="preserve">      </w:t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>
      <w:rPr>
        <w:rFonts w:ascii="Arial" w:hAnsi="Arial"/>
        <w:b/>
        <w:color w:val="000000"/>
        <w:sz w:val="28"/>
        <w:lang w:val="en-GB"/>
      </w:rPr>
      <w:t xml:space="preserve">    </w:t>
    </w:r>
    <w:r w:rsidR="00AA05C1">
      <w:rPr>
        <w:rFonts w:ascii="Arial" w:hAnsi="Arial"/>
        <w:b/>
        <w:noProof/>
        <w:color w:val="000000"/>
        <w:sz w:val="28"/>
        <w:lang w:val="sk-SK" w:eastAsia="sk-SK"/>
      </w:rPr>
      <w:drawing>
        <wp:inline distT="0" distB="0" distL="0" distR="0" wp14:anchorId="550D05BC" wp14:editId="6FA1D3FC">
          <wp:extent cx="2295525" cy="56197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  <w:color w:val="000000"/>
        <w:sz w:val="28"/>
        <w:lang w:val="en-GB"/>
      </w:rPr>
      <w:t xml:space="preserve">    </w:t>
    </w:r>
  </w:p>
  <w:p w14:paraId="393F588D" w14:textId="77777777" w:rsidR="002118CB" w:rsidRPr="00397EDD" w:rsidRDefault="002118CB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4E34E965" w14:textId="77777777" w:rsidR="0084678B" w:rsidRPr="00BE5DA2" w:rsidRDefault="00DB693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</w:t>
    </w:r>
    <w:r w:rsidR="0084678B">
      <w:rPr>
        <w:rFonts w:ascii="Arial" w:hAnsi="Arial"/>
        <w:b/>
        <w:color w:val="000000"/>
        <w:sz w:val="28"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0CCE" w14:textId="77777777" w:rsidR="00156DB7" w:rsidRDefault="00AA05C1" w:rsidP="00800985">
    <w:pPr>
      <w:rPr>
        <w:noProof/>
        <w:lang w:val="sk-SK" w:eastAsia="sk-SK"/>
      </w:rPr>
    </w:pPr>
    <w:r>
      <w:rPr>
        <w:rFonts w:ascii="Arial" w:hAnsi="Arial"/>
        <w:b/>
        <w:noProof/>
        <w:color w:val="000000"/>
        <w:sz w:val="28"/>
        <w:lang w:val="sk-SK" w:eastAsia="sk-SK"/>
      </w:rPr>
      <w:drawing>
        <wp:inline distT="0" distB="0" distL="0" distR="0" wp14:anchorId="2E4E70D2" wp14:editId="124AEEF3">
          <wp:extent cx="1504950" cy="7239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     </w:t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652CB3">
      <w:rPr>
        <w:rFonts w:ascii="Arial" w:hAnsi="Arial"/>
        <w:b/>
        <w:color w:val="000000"/>
        <w:sz w:val="28"/>
        <w:lang w:val="en-GB"/>
      </w:rPr>
      <w:t xml:space="preserve">  </w:t>
    </w:r>
    <w:r>
      <w:rPr>
        <w:rFonts w:ascii="Arial" w:hAnsi="Arial"/>
        <w:b/>
        <w:noProof/>
        <w:color w:val="000000"/>
        <w:sz w:val="28"/>
        <w:lang w:val="sk-SK" w:eastAsia="sk-SK"/>
      </w:rPr>
      <w:drawing>
        <wp:inline distT="0" distB="0" distL="0" distR="0" wp14:anchorId="5FBD9EC4" wp14:editId="0880B1C7">
          <wp:extent cx="2295525" cy="56197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</w:t>
    </w:r>
    <w:r w:rsidR="00156DB7">
      <w:rPr>
        <w:rFonts w:ascii="Arial" w:hAnsi="Arial"/>
        <w:b/>
        <w:color w:val="000000"/>
        <w:sz w:val="28"/>
        <w:lang w:val="en-GB"/>
      </w:rPr>
      <w:t xml:space="preserve">               </w:t>
    </w:r>
    <w:r w:rsidR="005F1048">
      <w:rPr>
        <w:rFonts w:ascii="Arial" w:hAnsi="Arial"/>
        <w:b/>
        <w:color w:val="000000"/>
        <w:sz w:val="28"/>
        <w:lang w:val="en-GB"/>
      </w:rPr>
      <w:t xml:space="preserve"> </w:t>
    </w:r>
  </w:p>
  <w:p w14:paraId="40E526F5" w14:textId="77777777" w:rsidR="00652CB3" w:rsidRPr="00397EDD" w:rsidRDefault="00156DB7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57603C"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652CB3" w:rsidRDefault="00652C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E7"/>
    <w:rsid w:val="00010DD5"/>
    <w:rsid w:val="00015501"/>
    <w:rsid w:val="00024AF7"/>
    <w:rsid w:val="00031B4C"/>
    <w:rsid w:val="000366A8"/>
    <w:rsid w:val="00051C84"/>
    <w:rsid w:val="00070344"/>
    <w:rsid w:val="00080DCA"/>
    <w:rsid w:val="0008195E"/>
    <w:rsid w:val="000904DD"/>
    <w:rsid w:val="00090A3E"/>
    <w:rsid w:val="000A1622"/>
    <w:rsid w:val="000A1724"/>
    <w:rsid w:val="000F242F"/>
    <w:rsid w:val="0013155D"/>
    <w:rsid w:val="00136EA2"/>
    <w:rsid w:val="00140E6A"/>
    <w:rsid w:val="00152A7E"/>
    <w:rsid w:val="00156DB7"/>
    <w:rsid w:val="00160537"/>
    <w:rsid w:val="001A5ED1"/>
    <w:rsid w:val="001B02E9"/>
    <w:rsid w:val="001B1381"/>
    <w:rsid w:val="001C7C1B"/>
    <w:rsid w:val="001D461B"/>
    <w:rsid w:val="001D738D"/>
    <w:rsid w:val="001E35B7"/>
    <w:rsid w:val="001E75A7"/>
    <w:rsid w:val="002033C5"/>
    <w:rsid w:val="002118CB"/>
    <w:rsid w:val="00223BA2"/>
    <w:rsid w:val="00232701"/>
    <w:rsid w:val="002330EE"/>
    <w:rsid w:val="00237E48"/>
    <w:rsid w:val="002403F5"/>
    <w:rsid w:val="002423E2"/>
    <w:rsid w:val="00245352"/>
    <w:rsid w:val="00285DD2"/>
    <w:rsid w:val="002B3FDE"/>
    <w:rsid w:val="002C5E20"/>
    <w:rsid w:val="002E0BBD"/>
    <w:rsid w:val="002F29C1"/>
    <w:rsid w:val="002F4E10"/>
    <w:rsid w:val="00313DD2"/>
    <w:rsid w:val="00323FF7"/>
    <w:rsid w:val="003257C0"/>
    <w:rsid w:val="00327D8D"/>
    <w:rsid w:val="00352B2E"/>
    <w:rsid w:val="003619FF"/>
    <w:rsid w:val="00365E19"/>
    <w:rsid w:val="003663E3"/>
    <w:rsid w:val="00376059"/>
    <w:rsid w:val="00382241"/>
    <w:rsid w:val="00397139"/>
    <w:rsid w:val="00397EDD"/>
    <w:rsid w:val="003E0FDB"/>
    <w:rsid w:val="003E7F83"/>
    <w:rsid w:val="003F3E90"/>
    <w:rsid w:val="004051E6"/>
    <w:rsid w:val="00406129"/>
    <w:rsid w:val="0041034D"/>
    <w:rsid w:val="00412824"/>
    <w:rsid w:val="00416128"/>
    <w:rsid w:val="00423A2F"/>
    <w:rsid w:val="00424924"/>
    <w:rsid w:val="00434D58"/>
    <w:rsid w:val="00481E07"/>
    <w:rsid w:val="00484C63"/>
    <w:rsid w:val="00485852"/>
    <w:rsid w:val="004A29A9"/>
    <w:rsid w:val="004B1FD6"/>
    <w:rsid w:val="004E08CD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B36FC"/>
    <w:rsid w:val="005B76C1"/>
    <w:rsid w:val="005D65D3"/>
    <w:rsid w:val="005F1048"/>
    <w:rsid w:val="005F37AB"/>
    <w:rsid w:val="005F416F"/>
    <w:rsid w:val="005F64CF"/>
    <w:rsid w:val="006017F7"/>
    <w:rsid w:val="00611E41"/>
    <w:rsid w:val="00643340"/>
    <w:rsid w:val="0064502A"/>
    <w:rsid w:val="00652CB3"/>
    <w:rsid w:val="00654B07"/>
    <w:rsid w:val="00654CB7"/>
    <w:rsid w:val="00665DED"/>
    <w:rsid w:val="006922F0"/>
    <w:rsid w:val="0069530A"/>
    <w:rsid w:val="006A5A96"/>
    <w:rsid w:val="006B5B4E"/>
    <w:rsid w:val="006B7E8D"/>
    <w:rsid w:val="006C20C3"/>
    <w:rsid w:val="006C570B"/>
    <w:rsid w:val="006C66A5"/>
    <w:rsid w:val="006D1004"/>
    <w:rsid w:val="006F0581"/>
    <w:rsid w:val="006F24A7"/>
    <w:rsid w:val="006F24B5"/>
    <w:rsid w:val="007317BA"/>
    <w:rsid w:val="007416EA"/>
    <w:rsid w:val="00764141"/>
    <w:rsid w:val="0076711A"/>
    <w:rsid w:val="007744DC"/>
    <w:rsid w:val="00785079"/>
    <w:rsid w:val="007974D7"/>
    <w:rsid w:val="007A567F"/>
    <w:rsid w:val="007C2213"/>
    <w:rsid w:val="007D4501"/>
    <w:rsid w:val="007D644F"/>
    <w:rsid w:val="00800985"/>
    <w:rsid w:val="00820018"/>
    <w:rsid w:val="00832EC5"/>
    <w:rsid w:val="0084678B"/>
    <w:rsid w:val="008522F3"/>
    <w:rsid w:val="00855834"/>
    <w:rsid w:val="0086649F"/>
    <w:rsid w:val="008700A0"/>
    <w:rsid w:val="00877274"/>
    <w:rsid w:val="00886BAB"/>
    <w:rsid w:val="008A18E0"/>
    <w:rsid w:val="008B3D26"/>
    <w:rsid w:val="008E5BDE"/>
    <w:rsid w:val="008F778D"/>
    <w:rsid w:val="00932579"/>
    <w:rsid w:val="009514F3"/>
    <w:rsid w:val="0095783F"/>
    <w:rsid w:val="00973083"/>
    <w:rsid w:val="00980E46"/>
    <w:rsid w:val="0098375C"/>
    <w:rsid w:val="00986011"/>
    <w:rsid w:val="009D2532"/>
    <w:rsid w:val="009D7FB7"/>
    <w:rsid w:val="009E2014"/>
    <w:rsid w:val="009F3092"/>
    <w:rsid w:val="009F491B"/>
    <w:rsid w:val="00A0076B"/>
    <w:rsid w:val="00A123A4"/>
    <w:rsid w:val="00A2063E"/>
    <w:rsid w:val="00A22CF3"/>
    <w:rsid w:val="00A24499"/>
    <w:rsid w:val="00A357F0"/>
    <w:rsid w:val="00A72F47"/>
    <w:rsid w:val="00A77D00"/>
    <w:rsid w:val="00AA05C1"/>
    <w:rsid w:val="00AB11B0"/>
    <w:rsid w:val="00AB61C9"/>
    <w:rsid w:val="00AC45B4"/>
    <w:rsid w:val="00B00D98"/>
    <w:rsid w:val="00B82075"/>
    <w:rsid w:val="00B87542"/>
    <w:rsid w:val="00BA1E6D"/>
    <w:rsid w:val="00BA2049"/>
    <w:rsid w:val="00BC23AD"/>
    <w:rsid w:val="00BD30B0"/>
    <w:rsid w:val="00BE5DA2"/>
    <w:rsid w:val="00BF437D"/>
    <w:rsid w:val="00C25AF5"/>
    <w:rsid w:val="00C3004E"/>
    <w:rsid w:val="00C3113F"/>
    <w:rsid w:val="00C51FFB"/>
    <w:rsid w:val="00C64917"/>
    <w:rsid w:val="00C72271"/>
    <w:rsid w:val="00C93090"/>
    <w:rsid w:val="00C9480F"/>
    <w:rsid w:val="00CB1928"/>
    <w:rsid w:val="00CB30E0"/>
    <w:rsid w:val="00CB4895"/>
    <w:rsid w:val="00CB4FE3"/>
    <w:rsid w:val="00CB5204"/>
    <w:rsid w:val="00CB7D3F"/>
    <w:rsid w:val="00CC6287"/>
    <w:rsid w:val="00CD3ECF"/>
    <w:rsid w:val="00CD4A1A"/>
    <w:rsid w:val="00CE2F21"/>
    <w:rsid w:val="00CF3215"/>
    <w:rsid w:val="00D129C9"/>
    <w:rsid w:val="00D31E6B"/>
    <w:rsid w:val="00D55084"/>
    <w:rsid w:val="00D67ED0"/>
    <w:rsid w:val="00D71262"/>
    <w:rsid w:val="00D949D1"/>
    <w:rsid w:val="00DA78AE"/>
    <w:rsid w:val="00DB6939"/>
    <w:rsid w:val="00DC4329"/>
    <w:rsid w:val="00DC4816"/>
    <w:rsid w:val="00DF537E"/>
    <w:rsid w:val="00E1120B"/>
    <w:rsid w:val="00E16E92"/>
    <w:rsid w:val="00E21A5C"/>
    <w:rsid w:val="00E24495"/>
    <w:rsid w:val="00E40792"/>
    <w:rsid w:val="00E47D62"/>
    <w:rsid w:val="00E47F57"/>
    <w:rsid w:val="00E573FF"/>
    <w:rsid w:val="00E73AE1"/>
    <w:rsid w:val="00E83A5B"/>
    <w:rsid w:val="00E966EF"/>
    <w:rsid w:val="00EA4BFC"/>
    <w:rsid w:val="00EB0D79"/>
    <w:rsid w:val="00EB26A0"/>
    <w:rsid w:val="00EC7CD7"/>
    <w:rsid w:val="00ED5B21"/>
    <w:rsid w:val="00F14F4C"/>
    <w:rsid w:val="00F21DE7"/>
    <w:rsid w:val="00F3477B"/>
    <w:rsid w:val="00F34A3E"/>
    <w:rsid w:val="00F3557F"/>
    <w:rsid w:val="00F52D13"/>
    <w:rsid w:val="00F57ABD"/>
    <w:rsid w:val="00F60CB9"/>
    <w:rsid w:val="00F817DE"/>
    <w:rsid w:val="00F855E0"/>
    <w:rsid w:val="00FB637B"/>
    <w:rsid w:val="00FD3BE1"/>
    <w:rsid w:val="00FD5888"/>
    <w:rsid w:val="00FE1871"/>
    <w:rsid w:val="00FE5A89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34F42E"/>
  <w15:chartTrackingRefBased/>
  <w15:docId w15:val="{53E5FE06-C941-4F2A-A6AC-F65E2F5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pplication 2022 (FO-52-2)" edit="true"/>
    <f:field ref="objsubject" par="" text="" edit="true"/>
    <f:field ref="objcreatedby" par="" text="PODSKLANOVÁ ŠUHAJDOVÁ, Monika, Mgr."/>
    <f:field ref="objcreatedat" par="" date="2022-02-25T09:01:48" text="25.2.2022 9:01:48"/>
    <f:field ref="objchangedby" par="" text="PODSKLANOVÁ ŠUHAJDOVÁ, Monika, Mgr."/>
    <f:field ref="objmodifiedat" par="" date="2022-02-25T09:01:52" text="25.2.2022 9:01:52"/>
    <f:field ref="doc_FSCFOLIO_1_1001_FieldDocumentNumber" par="" text=""/>
    <f:field ref="doc_FSCFOLIO_1_1001_FieldSubject" par="" text=""/>
    <f:field ref="FSCFOLIO_1_1001_FieldCurrentUser" par="" text="Alena VARGOVÁ"/>
    <f:field ref="CCAPRECONFIG_15_1001_Objektname" par="" text="Application 2022 (FO-52-2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24EEFC-23BC-44B4-B599-A7A392A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POA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atarina Vajdova</dc:creator>
  <cp:keywords/>
  <cp:lastModifiedBy>Vargova Alena /ZU Belehrad/MZV</cp:lastModifiedBy>
  <cp:revision>2</cp:revision>
  <cp:lastPrinted>2019-12-04T09:24:00Z</cp:lastPrinted>
  <dcterms:created xsi:type="dcterms:W3CDTF">2022-03-09T08:47:00Z</dcterms:created>
  <dcterms:modified xsi:type="dcterms:W3CDTF">2022-03-09T08:47:00Z</dcterms:modified>
</cp:coreProperties>
</file>